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B8406C">
      <w:pPr>
        <w:ind w:firstLine="708"/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r w:rsidR="00B00B4E" w:rsidRPr="00076FD7">
        <w:rPr>
          <w:b/>
          <w:sz w:val="28"/>
          <w:szCs w:val="28"/>
        </w:rPr>
        <w:t xml:space="preserve">управление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0134B">
        <w:rPr>
          <w:b/>
          <w:sz w:val="28"/>
          <w:szCs w:val="28"/>
        </w:rPr>
        <w:t xml:space="preserve"> (ООО «УК Центрального района»)</w:t>
      </w: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076FD7">
            <w:pPr>
              <w:pStyle w:val="a3"/>
              <w:jc w:val="center"/>
            </w:pPr>
            <w:r w:rsidRPr="00076FD7">
              <w:t>ул. Пражская,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с 01.11.201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E577BC">
            <w:pPr>
              <w:pStyle w:val="a3"/>
              <w:jc w:val="center"/>
            </w:pPr>
            <w:r w:rsidRPr="00076FD7">
              <w:t>ул. П</w:t>
            </w:r>
            <w:r>
              <w:t>архоменко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 xml:space="preserve">с 01.02.2014 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E577BC">
            <w:pPr>
              <w:pStyle w:val="a3"/>
              <w:jc w:val="center"/>
            </w:pPr>
            <w:r w:rsidRPr="00076FD7">
              <w:t>ул. П</w:t>
            </w:r>
            <w:r>
              <w:t>архоменко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ул. Днестровская, 12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ул. 7-я Гвардейская,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C57DFF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FF" w:rsidRPr="00076FD7" w:rsidRDefault="00C57DF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FF" w:rsidRDefault="00C57DFF" w:rsidP="00076FD7">
            <w:pPr>
              <w:pStyle w:val="a3"/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евская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FF" w:rsidRDefault="00B8406C" w:rsidP="00076FD7">
            <w:pPr>
              <w:pStyle w:val="a3"/>
              <w:jc w:val="center"/>
            </w:pPr>
            <w:r>
              <w:t>с</w:t>
            </w:r>
            <w:r w:rsidR="00C57DFF">
              <w:t xml:space="preserve"> 01.09.2015г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FF" w:rsidRPr="00076FD7" w:rsidRDefault="00C57DFF" w:rsidP="00FC3B88">
            <w:pPr>
              <w:pStyle w:val="a3"/>
              <w:jc w:val="center"/>
            </w:pPr>
            <w:r w:rsidRPr="00076FD7"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FF" w:rsidRPr="00076FD7" w:rsidRDefault="00C57DFF" w:rsidP="00FC3B88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B8406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06C" w:rsidRPr="00076FD7" w:rsidRDefault="00B8406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06C" w:rsidRDefault="00B8406C" w:rsidP="00076FD7">
            <w:pPr>
              <w:pStyle w:val="a3"/>
              <w:jc w:val="center"/>
            </w:pPr>
            <w:r>
              <w:t xml:space="preserve">ул. </w:t>
            </w:r>
            <w:proofErr w:type="spellStart"/>
            <w:r>
              <w:t>Алябьева</w:t>
            </w:r>
            <w:proofErr w:type="spellEnd"/>
            <w:r>
              <w:t>, 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06C" w:rsidRDefault="00B8406C" w:rsidP="00076FD7">
            <w:pPr>
              <w:pStyle w:val="a3"/>
              <w:jc w:val="center"/>
            </w:pPr>
            <w:r>
              <w:t>с 01.06.2017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06C" w:rsidRPr="00076FD7" w:rsidRDefault="00B8406C" w:rsidP="00FC3B88">
            <w:pPr>
              <w:pStyle w:val="a3"/>
              <w:jc w:val="center"/>
            </w:pPr>
            <w:r>
              <w:t>ООО «УК Центр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06C" w:rsidRPr="00076FD7" w:rsidRDefault="00B8406C" w:rsidP="00FC3B88">
            <w:pPr>
              <w:pStyle w:val="a3"/>
              <w:jc w:val="center"/>
            </w:pPr>
            <w:r>
              <w:t>Ушли на непосредственное управление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  <w:bookmarkStart w:id="0" w:name="_GoBack"/>
      <w:bookmarkEnd w:id="0"/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134B"/>
    <w:rsid w:val="00903A7F"/>
    <w:rsid w:val="00934DD3"/>
    <w:rsid w:val="00955436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406C"/>
    <w:rsid w:val="00B8760C"/>
    <w:rsid w:val="00BA362E"/>
    <w:rsid w:val="00BB0405"/>
    <w:rsid w:val="00C076AC"/>
    <w:rsid w:val="00C57DFF"/>
    <w:rsid w:val="00C95786"/>
    <w:rsid w:val="00CB7E99"/>
    <w:rsid w:val="00CD5C0F"/>
    <w:rsid w:val="00D32E0E"/>
    <w:rsid w:val="00D32E6D"/>
    <w:rsid w:val="00D344DA"/>
    <w:rsid w:val="00D5478C"/>
    <w:rsid w:val="00D90811"/>
    <w:rsid w:val="00DA1FDB"/>
    <w:rsid w:val="00DC2C3F"/>
    <w:rsid w:val="00DC5022"/>
    <w:rsid w:val="00DE7F8E"/>
    <w:rsid w:val="00E47319"/>
    <w:rsid w:val="00E577BC"/>
    <w:rsid w:val="00E80621"/>
    <w:rsid w:val="00E84D98"/>
    <w:rsid w:val="00E90700"/>
    <w:rsid w:val="00E94DA7"/>
    <w:rsid w:val="00F026FD"/>
    <w:rsid w:val="00F22463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1350-242B-4F3F-B1AE-1731681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8</cp:revision>
  <cp:lastPrinted>2013-09-06T12:12:00Z</cp:lastPrinted>
  <dcterms:created xsi:type="dcterms:W3CDTF">2013-09-09T05:40:00Z</dcterms:created>
  <dcterms:modified xsi:type="dcterms:W3CDTF">2017-06-05T09:06:00Z</dcterms:modified>
</cp:coreProperties>
</file>